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FD721" w14:textId="1EAE8143" w:rsidR="00EE5327" w:rsidRDefault="00EE5327" w:rsidP="008A59E5">
      <w:r>
        <w:rPr>
          <w:noProof/>
        </w:rPr>
        <w:drawing>
          <wp:inline distT="0" distB="0" distL="0" distR="0" wp14:anchorId="467D45BC" wp14:editId="537AA125">
            <wp:extent cx="2475781" cy="517585"/>
            <wp:effectExtent l="0" t="0" r="1270" b="0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769" cy="51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9A36D" w14:textId="554EC3BC" w:rsidR="00D449AC" w:rsidRDefault="008D0767" w:rsidP="005B1D7E">
      <w:pPr>
        <w:pStyle w:val="Heading1"/>
        <w:spacing w:before="240"/>
      </w:pPr>
      <w:bookmarkStart w:id="0" w:name="_Toc165274907"/>
      <w:bookmarkStart w:id="1" w:name="_Toc949768774"/>
      <w:r>
        <w:t>Phone screen template</w:t>
      </w:r>
    </w:p>
    <w:p w14:paraId="24CC0A29" w14:textId="72DA992A" w:rsidR="00913F3D" w:rsidRPr="00913F3D" w:rsidRDefault="00913F3D" w:rsidP="00913F3D">
      <w:r>
        <w:t>Search committees are encouraged to use this template</w:t>
      </w:r>
      <w:r w:rsidR="00B10B92">
        <w:t xml:space="preserve"> when p</w:t>
      </w:r>
      <w:r w:rsidR="00F92F27">
        <w:t xml:space="preserve">lanning and conducting phone screens. Units may customize as needed </w:t>
      </w:r>
      <w:r w:rsidR="00EF4D79">
        <w:t>according to</w:t>
      </w:r>
      <w:r w:rsidR="006D2FDD">
        <w:t xml:space="preserve"> position requirements</w:t>
      </w:r>
      <w:r w:rsidR="0028287F">
        <w:t>, work location, and telework eligibility</w:t>
      </w:r>
      <w:r w:rsidR="006D2FDD">
        <w:t>.</w:t>
      </w:r>
      <w:r w:rsidR="00EF4D79">
        <w:t xml:space="preserve"> </w:t>
      </w:r>
    </w:p>
    <w:bookmarkEnd w:id="0"/>
    <w:bookmarkEnd w:id="1"/>
    <w:p w14:paraId="495A64BC" w14:textId="637809A8" w:rsidR="00EE5327" w:rsidRDefault="00A97FB5" w:rsidP="00D449AC">
      <w:pPr>
        <w:pStyle w:val="Heading2"/>
      </w:pPr>
      <w:r>
        <w:t>Search information</w:t>
      </w:r>
    </w:p>
    <w:p w14:paraId="0BC67BB0" w14:textId="537EEAC6" w:rsidR="00A97FB5" w:rsidRDefault="00A97FB5" w:rsidP="00EF7D0C">
      <w:pPr>
        <w:numPr>
          <w:ilvl w:val="0"/>
          <w:numId w:val="3"/>
        </w:numPr>
        <w:spacing w:after="120" w:line="360" w:lineRule="auto"/>
        <w:contextualSpacing/>
      </w:pPr>
      <w:r>
        <w:t>Candidate name</w:t>
      </w:r>
      <w:r w:rsidR="00EF7D0C">
        <w:t>:</w:t>
      </w:r>
    </w:p>
    <w:p w14:paraId="524D4E49" w14:textId="5F63C580" w:rsidR="00B14071" w:rsidRDefault="00B14071" w:rsidP="00EF7D0C">
      <w:pPr>
        <w:numPr>
          <w:ilvl w:val="0"/>
          <w:numId w:val="3"/>
        </w:numPr>
        <w:spacing w:after="120" w:line="360" w:lineRule="auto"/>
        <w:contextualSpacing/>
      </w:pPr>
      <w:r>
        <w:t>Date of screening</w:t>
      </w:r>
      <w:r w:rsidR="00EF7D0C">
        <w:t>:</w:t>
      </w:r>
    </w:p>
    <w:p w14:paraId="074B9CA9" w14:textId="11936A5A" w:rsidR="00B14071" w:rsidRDefault="00B14071" w:rsidP="00EF7D0C">
      <w:pPr>
        <w:numPr>
          <w:ilvl w:val="0"/>
          <w:numId w:val="3"/>
        </w:numPr>
        <w:spacing w:after="120" w:line="360" w:lineRule="auto"/>
        <w:contextualSpacing/>
      </w:pPr>
      <w:r>
        <w:t>Position</w:t>
      </w:r>
      <w:r w:rsidR="00EF7D0C">
        <w:t>:</w:t>
      </w:r>
    </w:p>
    <w:p w14:paraId="19A467B9" w14:textId="1EA87509" w:rsidR="005B1D7E" w:rsidRPr="00A97FB5" w:rsidRDefault="00B14071" w:rsidP="005B1D7E">
      <w:pPr>
        <w:numPr>
          <w:ilvl w:val="0"/>
          <w:numId w:val="3"/>
        </w:numPr>
        <w:spacing w:after="120" w:line="360" w:lineRule="auto"/>
        <w:contextualSpacing/>
      </w:pPr>
      <w:r>
        <w:t>Interviewer</w:t>
      </w:r>
      <w:r w:rsidR="00EF7D0C">
        <w:t xml:space="preserve"> name:</w:t>
      </w:r>
    </w:p>
    <w:tbl>
      <w:tblPr>
        <w:tblStyle w:val="ListTable5Dark-Accent3"/>
        <w:tblW w:w="0" w:type="auto"/>
        <w:tblLook w:val="04A0" w:firstRow="1" w:lastRow="0" w:firstColumn="1" w:lastColumn="0" w:noHBand="0" w:noVBand="1"/>
      </w:tblPr>
      <w:tblGrid>
        <w:gridCol w:w="4300"/>
        <w:gridCol w:w="3590"/>
        <w:gridCol w:w="5010"/>
      </w:tblGrid>
      <w:tr w:rsidR="00974B08" w14:paraId="157C3894" w14:textId="77777777" w:rsidTr="00AD6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00" w:type="dxa"/>
          </w:tcPr>
          <w:p w14:paraId="28DFC6FD" w14:textId="41BF1F48" w:rsidR="00974B08" w:rsidRDefault="00641C0A" w:rsidP="00064A91">
            <w:pPr>
              <w:pStyle w:val="Heading2"/>
            </w:pPr>
            <w:r>
              <w:lastRenderedPageBreak/>
              <w:t>Question</w:t>
            </w:r>
          </w:p>
        </w:tc>
        <w:tc>
          <w:tcPr>
            <w:tcW w:w="3590" w:type="dxa"/>
          </w:tcPr>
          <w:p w14:paraId="2BE1AAEF" w14:textId="2A4A7CD0" w:rsidR="00974B08" w:rsidRDefault="009B363C" w:rsidP="00064A91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ndidate </w:t>
            </w:r>
            <w:r w:rsidR="00641C0A">
              <w:t>Response</w:t>
            </w:r>
          </w:p>
        </w:tc>
        <w:tc>
          <w:tcPr>
            <w:tcW w:w="5010" w:type="dxa"/>
          </w:tcPr>
          <w:p w14:paraId="0B675032" w14:textId="28236917" w:rsidR="00974B08" w:rsidRDefault="009B363C" w:rsidP="00064A91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viewer n</w:t>
            </w:r>
            <w:r w:rsidR="00641C0A">
              <w:t>otes</w:t>
            </w:r>
          </w:p>
        </w:tc>
      </w:tr>
      <w:tr w:rsidR="00974B08" w14:paraId="6DA91603" w14:textId="77777777" w:rsidTr="001F6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</w:tcPr>
          <w:p w14:paraId="7CA43F97" w14:textId="4EC3E44C" w:rsidR="00974B08" w:rsidRDefault="00941F9D" w:rsidP="001F6545">
            <w:pPr>
              <w:pStyle w:val="Heading3"/>
              <w:rPr>
                <w:b w:val="0"/>
                <w:bCs w:val="0"/>
              </w:rPr>
            </w:pPr>
            <w:r>
              <w:t xml:space="preserve">Candidate </w:t>
            </w:r>
            <w:r w:rsidR="00641C0A">
              <w:t>Availability</w:t>
            </w:r>
          </w:p>
          <w:p w14:paraId="1F3BD907" w14:textId="77777777" w:rsidR="001F6B9B" w:rsidRPr="001F6545" w:rsidRDefault="001F6B9B" w:rsidP="001F6545">
            <w:pPr>
              <w:rPr>
                <w:b w:val="0"/>
                <w:bCs w:val="0"/>
              </w:rPr>
            </w:pPr>
            <w:r w:rsidRPr="001F6545">
              <w:rPr>
                <w:b w:val="0"/>
                <w:bCs w:val="0"/>
              </w:rPr>
              <w:t>Are you available for work at UW</w:t>
            </w:r>
            <w:r w:rsidR="00137AE7" w:rsidRPr="001F6545">
              <w:rPr>
                <w:b w:val="0"/>
                <w:bCs w:val="0"/>
              </w:rPr>
              <w:t>?</w:t>
            </w:r>
          </w:p>
          <w:p w14:paraId="1AE35737" w14:textId="280C0017" w:rsidR="00941F9D" w:rsidRPr="001F6545" w:rsidRDefault="00941F9D" w:rsidP="00941F9D">
            <w:pPr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1F6545">
              <w:rPr>
                <w:b w:val="0"/>
                <w:bCs w:val="0"/>
              </w:rPr>
              <w:t>Which shifts?</w:t>
            </w:r>
          </w:p>
          <w:p w14:paraId="5CE0AAE3" w14:textId="54488505" w:rsidR="00941F9D" w:rsidRPr="00AD6DC5" w:rsidRDefault="00941F9D" w:rsidP="00AD6DC5">
            <w:pPr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1F6545">
              <w:rPr>
                <w:b w:val="0"/>
                <w:bCs w:val="0"/>
              </w:rPr>
              <w:t>What locations?</w:t>
            </w:r>
          </w:p>
          <w:p w14:paraId="599331E6" w14:textId="49FBC70C" w:rsidR="00941F9D" w:rsidRPr="001F6B9B" w:rsidRDefault="00941F9D" w:rsidP="001F6B9B"/>
        </w:tc>
        <w:tc>
          <w:tcPr>
            <w:tcW w:w="3590" w:type="dxa"/>
          </w:tcPr>
          <w:p w14:paraId="7EEE1DDE" w14:textId="77777777" w:rsidR="00974B08" w:rsidRDefault="00974B08" w:rsidP="00064A91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0" w:type="dxa"/>
          </w:tcPr>
          <w:p w14:paraId="0FFCBB46" w14:textId="77777777" w:rsidR="00974B08" w:rsidRDefault="00974B08" w:rsidP="00064A91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4B08" w14:paraId="55DB7A2D" w14:textId="77777777" w:rsidTr="001F6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</w:tcPr>
          <w:p w14:paraId="74C3B4BE" w14:textId="5FCC8567" w:rsidR="00974B08" w:rsidRDefault="00D96AF5" w:rsidP="00D96AF5">
            <w:pPr>
              <w:pStyle w:val="Heading3"/>
              <w:rPr>
                <w:b w:val="0"/>
                <w:bCs w:val="0"/>
              </w:rPr>
            </w:pPr>
            <w:r>
              <w:t>Telework eligible positions</w:t>
            </w:r>
          </w:p>
          <w:p w14:paraId="1B376247" w14:textId="00BBFF52" w:rsidR="00D96AF5" w:rsidRDefault="00351F2E" w:rsidP="001F6545">
            <w:r w:rsidRPr="001F6545">
              <w:rPr>
                <w:b w:val="0"/>
                <w:bCs w:val="0"/>
              </w:rPr>
              <w:t>How many days per week are you willing to</w:t>
            </w:r>
            <w:r w:rsidR="00A50503" w:rsidRPr="001F6545">
              <w:rPr>
                <w:b w:val="0"/>
                <w:bCs w:val="0"/>
              </w:rPr>
              <w:t xml:space="preserve"> work onsite?</w:t>
            </w:r>
          </w:p>
          <w:p w14:paraId="13EEF0F3" w14:textId="77777777" w:rsidR="00B02CD4" w:rsidRDefault="00B02CD4" w:rsidP="001F6545"/>
          <w:p w14:paraId="63B23B70" w14:textId="0473E366" w:rsidR="00B02CD4" w:rsidRPr="001F6545" w:rsidRDefault="00053EC5" w:rsidP="001F654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[Other questions related to </w:t>
            </w:r>
            <w:r w:rsidR="00D835ED">
              <w:rPr>
                <w:b w:val="0"/>
                <w:bCs w:val="0"/>
              </w:rPr>
              <w:t xml:space="preserve">telework or </w:t>
            </w:r>
            <w:r w:rsidR="00F42F3F">
              <w:rPr>
                <w:b w:val="0"/>
                <w:bCs w:val="0"/>
              </w:rPr>
              <w:t xml:space="preserve">the candidate’s </w:t>
            </w:r>
            <w:r w:rsidR="00D835ED">
              <w:rPr>
                <w:b w:val="0"/>
                <w:bCs w:val="0"/>
              </w:rPr>
              <w:t>remote workspace]</w:t>
            </w:r>
          </w:p>
          <w:p w14:paraId="0ABE6A07" w14:textId="241B4E56" w:rsidR="00D96AF5" w:rsidRPr="00D96AF5" w:rsidRDefault="00D96AF5" w:rsidP="00D96AF5"/>
        </w:tc>
        <w:tc>
          <w:tcPr>
            <w:tcW w:w="3590" w:type="dxa"/>
          </w:tcPr>
          <w:p w14:paraId="45F6489D" w14:textId="77777777" w:rsidR="00974B08" w:rsidRDefault="00974B08" w:rsidP="00064A91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0" w:type="dxa"/>
          </w:tcPr>
          <w:p w14:paraId="144C801C" w14:textId="77777777" w:rsidR="00974B08" w:rsidRDefault="00974B08" w:rsidP="00064A91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4B08" w14:paraId="2E3E9854" w14:textId="77777777" w:rsidTr="001F6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</w:tcPr>
          <w:p w14:paraId="724DCA6F" w14:textId="77777777" w:rsidR="00974B08" w:rsidRDefault="00DA565B" w:rsidP="00064A91">
            <w:pPr>
              <w:pStyle w:val="Heading2"/>
              <w:rPr>
                <w:b w:val="0"/>
                <w:bCs w:val="0"/>
              </w:rPr>
            </w:pPr>
            <w:r>
              <w:t>Salary range confirmation</w:t>
            </w:r>
          </w:p>
          <w:p w14:paraId="07123094" w14:textId="60D027DF" w:rsidR="00DA565B" w:rsidRPr="001F6545" w:rsidRDefault="00C16216" w:rsidP="001F6545">
            <w:pPr>
              <w:rPr>
                <w:b w:val="0"/>
                <w:bCs w:val="0"/>
              </w:rPr>
            </w:pPr>
            <w:r w:rsidRPr="001F6545">
              <w:rPr>
                <w:b w:val="0"/>
                <w:bCs w:val="0"/>
              </w:rPr>
              <w:t>The salary range for this position is</w:t>
            </w:r>
            <w:r w:rsidR="00913F3D" w:rsidRPr="001F6545">
              <w:rPr>
                <w:b w:val="0"/>
                <w:bCs w:val="0"/>
              </w:rPr>
              <w:t xml:space="preserve">: </w:t>
            </w:r>
          </w:p>
          <w:p w14:paraId="5FEAFF8A" w14:textId="2144E3B9" w:rsidR="00C16216" w:rsidRPr="00DA565B" w:rsidRDefault="000E2A47" w:rsidP="00BD5FD3">
            <w:pPr>
              <w:spacing w:before="240" w:after="160"/>
            </w:pPr>
            <w:r w:rsidRPr="001F6545">
              <w:rPr>
                <w:b w:val="0"/>
                <w:bCs w:val="0"/>
              </w:rPr>
              <w:t>Is this range acceptable?</w:t>
            </w:r>
          </w:p>
        </w:tc>
        <w:tc>
          <w:tcPr>
            <w:tcW w:w="3590" w:type="dxa"/>
          </w:tcPr>
          <w:p w14:paraId="555A4040" w14:textId="77777777" w:rsidR="00974B08" w:rsidRDefault="00974B08" w:rsidP="00064A91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0" w:type="dxa"/>
          </w:tcPr>
          <w:p w14:paraId="025FBF68" w14:textId="77777777" w:rsidR="00974B08" w:rsidRDefault="00974B08" w:rsidP="00064A91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4B08" w14:paraId="4D5EB2DC" w14:textId="77777777" w:rsidTr="001F6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</w:tcPr>
          <w:p w14:paraId="3DBB20FB" w14:textId="77777777" w:rsidR="00432A33" w:rsidRDefault="00432A33" w:rsidP="00432A33">
            <w:pPr>
              <w:pStyle w:val="Heading2"/>
              <w:rPr>
                <w:b w:val="0"/>
                <w:bCs w:val="0"/>
              </w:rPr>
            </w:pPr>
            <w:r w:rsidRPr="00432A33">
              <w:t>Minimum qualifications and specific position requirement verification</w:t>
            </w:r>
          </w:p>
          <w:p w14:paraId="15771110" w14:textId="77777777" w:rsidR="001F6545" w:rsidRDefault="005B752D" w:rsidP="00BD5FD3">
            <w:r w:rsidRPr="001F6545">
              <w:rPr>
                <w:b w:val="0"/>
                <w:bCs w:val="0"/>
              </w:rPr>
              <w:t>What is your last level of education completed?</w:t>
            </w:r>
          </w:p>
          <w:p w14:paraId="2B035581" w14:textId="77777777" w:rsidR="009F0423" w:rsidRPr="001F6545" w:rsidRDefault="009F0423" w:rsidP="00BD5FD3">
            <w:pPr>
              <w:rPr>
                <w:b w:val="0"/>
                <w:bCs w:val="0"/>
              </w:rPr>
            </w:pPr>
          </w:p>
          <w:p w14:paraId="64E395A2" w14:textId="29720002" w:rsidR="005B752D" w:rsidRPr="00432A33" w:rsidRDefault="005B752D" w:rsidP="00BD5FD3">
            <w:pPr>
              <w:rPr>
                <w:b w:val="0"/>
                <w:bCs w:val="0"/>
              </w:rPr>
            </w:pPr>
            <w:r w:rsidRPr="001F6545">
              <w:rPr>
                <w:b w:val="0"/>
                <w:bCs w:val="0"/>
              </w:rPr>
              <w:t>Can you provide documentation for it?</w:t>
            </w:r>
          </w:p>
          <w:p w14:paraId="3266940D" w14:textId="77777777" w:rsidR="00974B08" w:rsidRDefault="00974B08" w:rsidP="00064A91">
            <w:pPr>
              <w:pStyle w:val="Heading2"/>
            </w:pPr>
          </w:p>
        </w:tc>
        <w:tc>
          <w:tcPr>
            <w:tcW w:w="3590" w:type="dxa"/>
          </w:tcPr>
          <w:p w14:paraId="244A96C8" w14:textId="77777777" w:rsidR="00974B08" w:rsidRDefault="00974B08" w:rsidP="00064A91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0" w:type="dxa"/>
          </w:tcPr>
          <w:p w14:paraId="5C874B40" w14:textId="77777777" w:rsidR="00974B08" w:rsidRDefault="00974B08" w:rsidP="00064A91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2147" w14:paraId="3887914B" w14:textId="77777777" w:rsidTr="001F6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</w:tcPr>
          <w:p w14:paraId="438500BA" w14:textId="77777777" w:rsidR="00AF2147" w:rsidRDefault="00AF2147" w:rsidP="009F1057">
            <w:pPr>
              <w:pStyle w:val="Heading2"/>
              <w:rPr>
                <w:b w:val="0"/>
                <w:bCs w:val="0"/>
              </w:rPr>
            </w:pPr>
            <w:r w:rsidRPr="00AF2147">
              <w:lastRenderedPageBreak/>
              <w:t>Clarification of employment history</w:t>
            </w:r>
          </w:p>
          <w:p w14:paraId="6E7A49B6" w14:textId="77777777" w:rsidR="009F1057" w:rsidRPr="001F6545" w:rsidRDefault="009F1057" w:rsidP="00BD5FD3">
            <w:pPr>
              <w:spacing w:before="240"/>
              <w:rPr>
                <w:b w:val="0"/>
                <w:bCs w:val="0"/>
              </w:rPr>
            </w:pPr>
            <w:r w:rsidRPr="001F6545">
              <w:rPr>
                <w:b w:val="0"/>
                <w:bCs w:val="0"/>
              </w:rPr>
              <w:t xml:space="preserve">Is your resume a complete representation of your work history, including </w:t>
            </w:r>
            <w:r w:rsidR="005B752D" w:rsidRPr="001F6545">
              <w:rPr>
                <w:b w:val="0"/>
                <w:bCs w:val="0"/>
              </w:rPr>
              <w:t>any work at the UW?</w:t>
            </w:r>
          </w:p>
          <w:p w14:paraId="7415622C" w14:textId="05AF8358" w:rsidR="005B752D" w:rsidRPr="009F1057" w:rsidRDefault="005B752D" w:rsidP="00BD5FD3">
            <w:pPr>
              <w:spacing w:before="240"/>
            </w:pPr>
            <w:r w:rsidRPr="001F6545">
              <w:rPr>
                <w:b w:val="0"/>
                <w:bCs w:val="0"/>
              </w:rPr>
              <w:t>If there is work at the UW not included, when and where did you work?</w:t>
            </w:r>
          </w:p>
        </w:tc>
        <w:tc>
          <w:tcPr>
            <w:tcW w:w="3590" w:type="dxa"/>
          </w:tcPr>
          <w:p w14:paraId="73643721" w14:textId="77777777" w:rsidR="00AF2147" w:rsidRDefault="00AF2147" w:rsidP="00064A91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0" w:type="dxa"/>
          </w:tcPr>
          <w:p w14:paraId="66A3E4A6" w14:textId="77777777" w:rsidR="00AF2147" w:rsidRDefault="00AF2147" w:rsidP="00064A91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2147" w14:paraId="1DC26571" w14:textId="77777777" w:rsidTr="001F6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</w:tcPr>
          <w:p w14:paraId="528A9B63" w14:textId="77777777" w:rsidR="00AF2147" w:rsidRDefault="00AF2147" w:rsidP="00AF2147">
            <w:pPr>
              <w:pStyle w:val="Heading2"/>
              <w:rPr>
                <w:b w:val="0"/>
                <w:bCs w:val="0"/>
              </w:rPr>
            </w:pPr>
            <w:r>
              <w:t>Availability for an interview</w:t>
            </w:r>
          </w:p>
          <w:p w14:paraId="08761D91" w14:textId="1401F419" w:rsidR="009F1057" w:rsidRPr="001F6545" w:rsidRDefault="009F1057" w:rsidP="00BD5FD3">
            <w:pPr>
              <w:rPr>
                <w:b w:val="0"/>
                <w:bCs w:val="0"/>
              </w:rPr>
            </w:pPr>
            <w:r w:rsidRPr="001F6545">
              <w:rPr>
                <w:b w:val="0"/>
                <w:bCs w:val="0"/>
              </w:rPr>
              <w:t>If you are referred to the hiring official of this position, how soon are you available for an interview?</w:t>
            </w:r>
          </w:p>
        </w:tc>
        <w:tc>
          <w:tcPr>
            <w:tcW w:w="3590" w:type="dxa"/>
          </w:tcPr>
          <w:p w14:paraId="365907A3" w14:textId="77777777" w:rsidR="00AF2147" w:rsidRDefault="00AF2147" w:rsidP="00064A91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0" w:type="dxa"/>
          </w:tcPr>
          <w:p w14:paraId="1086C864" w14:textId="77777777" w:rsidR="00AF2147" w:rsidRDefault="00AF2147" w:rsidP="00064A91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F6B07FA" w14:textId="23CAE1EF" w:rsidR="003A4CD0" w:rsidRPr="00D01C1E" w:rsidRDefault="003A4CD0" w:rsidP="008A59E5">
      <w:pPr>
        <w:rPr>
          <w:rStyle w:val="Emphasis"/>
        </w:rPr>
      </w:pPr>
    </w:p>
    <w:sectPr w:rsidR="003A4CD0" w:rsidRPr="00D01C1E" w:rsidSect="00EF4D79">
      <w:footerReference w:type="default" r:id="rId12"/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2A9F3" w14:textId="77777777" w:rsidR="0075067A" w:rsidRDefault="0075067A" w:rsidP="008A59E5">
      <w:r>
        <w:separator/>
      </w:r>
    </w:p>
  </w:endnote>
  <w:endnote w:type="continuationSeparator" w:id="0">
    <w:p w14:paraId="39901E4B" w14:textId="77777777" w:rsidR="0075067A" w:rsidRDefault="0075067A" w:rsidP="008A59E5">
      <w:r>
        <w:continuationSeparator/>
      </w:r>
    </w:p>
  </w:endnote>
  <w:endnote w:type="continuationNotice" w:id="1">
    <w:p w14:paraId="7E885DAE" w14:textId="77777777" w:rsidR="0075067A" w:rsidRDefault="0075067A" w:rsidP="008A59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Encode Sans Normal Black">
    <w:altName w:val="Calibri"/>
    <w:charset w:val="4D"/>
    <w:family w:val="auto"/>
    <w:pitch w:val="variable"/>
    <w:sig w:usb0="A00000FF" w:usb1="5000207B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Encode Sans Normal">
    <w:charset w:val="00"/>
    <w:family w:val="auto"/>
    <w:pitch w:val="variable"/>
    <w:sig w:usb0="A00000FF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1D722" w14:textId="14E8F228" w:rsidR="00EE5327" w:rsidRDefault="14512F7B" w:rsidP="14512F7B">
    <w:pPr>
      <w:pStyle w:val="Footer"/>
      <w:spacing w:after="0"/>
      <w:rPr>
        <w:noProof/>
      </w:rPr>
    </w:pPr>
    <w:bookmarkStart w:id="2" w:name="_Hlk164418670"/>
    <w:bookmarkStart w:id="3" w:name="_Hlk164413950"/>
    <w:bookmarkEnd w:id="2"/>
    <w:r>
      <w:t xml:space="preserve">Revised: </w:t>
    </w:r>
    <w:r w:rsidR="00EE5327">
      <w:fldChar w:fldCharType="begin"/>
    </w:r>
    <w:r w:rsidR="00EE5327">
      <w:instrText xml:space="preserve"> DATE \@ "M/d/yyyy" </w:instrText>
    </w:r>
    <w:r w:rsidR="00EE5327">
      <w:fldChar w:fldCharType="separate"/>
    </w:r>
    <w:r w:rsidR="00AD6DC5">
      <w:rPr>
        <w:noProof/>
      </w:rPr>
      <w:t>8/12/2025</w:t>
    </w:r>
    <w:r w:rsidR="00EE5327">
      <w:fldChar w:fldCharType="end"/>
    </w:r>
    <w:bookmarkEnd w:id="3"/>
  </w:p>
  <w:p w14:paraId="5164842B" w14:textId="2094D0F9" w:rsidR="00404F7E" w:rsidRDefault="00730019" w:rsidP="008A59E5">
    <w:pPr>
      <w:pStyle w:val="Footer"/>
      <w:spacing w:after="0"/>
    </w:pPr>
    <w:r>
      <w:t>Sponsoring u</w:t>
    </w:r>
    <w:r w:rsidR="00D55795">
      <w:t xml:space="preserve">nit: </w:t>
    </w:r>
    <w:r w:rsidR="00E20B6B">
      <w:t>Total Talent Management</w:t>
    </w:r>
  </w:p>
  <w:p w14:paraId="7EA605BD" w14:textId="0210B759" w:rsidR="003B7DAD" w:rsidRPr="000C68D0" w:rsidRDefault="003B7DAD" w:rsidP="008A59E5">
    <w:pPr>
      <w:pStyle w:val="Footer"/>
      <w:spacing w:after="0"/>
    </w:pPr>
    <w:r>
      <w:t xml:space="preserve">Contact: </w:t>
    </w:r>
    <w:hyperlink r:id="rId1" w:history="1">
      <w:r>
        <w:rPr>
          <w:rStyle w:val="Hyperlink"/>
          <w:color w:val="33006F" w:themeColor="text2"/>
        </w:rPr>
        <w:t>hr.uw.edu/contact-u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F9314" w14:textId="77777777" w:rsidR="0075067A" w:rsidRDefault="0075067A" w:rsidP="008A59E5">
      <w:r>
        <w:separator/>
      </w:r>
    </w:p>
  </w:footnote>
  <w:footnote w:type="continuationSeparator" w:id="0">
    <w:p w14:paraId="2CD794A2" w14:textId="77777777" w:rsidR="0075067A" w:rsidRDefault="0075067A" w:rsidP="008A59E5">
      <w:r>
        <w:continuationSeparator/>
      </w:r>
    </w:p>
  </w:footnote>
  <w:footnote w:type="continuationNotice" w:id="1">
    <w:p w14:paraId="3F6D5FB4" w14:textId="77777777" w:rsidR="0075067A" w:rsidRDefault="0075067A" w:rsidP="008A59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6C40"/>
    <w:multiLevelType w:val="hybridMultilevel"/>
    <w:tmpl w:val="4014B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F1956"/>
    <w:multiLevelType w:val="hybridMultilevel"/>
    <w:tmpl w:val="652E3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E42F7"/>
    <w:multiLevelType w:val="hybridMultilevel"/>
    <w:tmpl w:val="5CF8E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F2402"/>
    <w:multiLevelType w:val="multilevel"/>
    <w:tmpl w:val="24C633D2"/>
    <w:lvl w:ilvl="0">
      <w:start w:val="1"/>
      <w:numFmt w:val="decimal"/>
      <w:pStyle w:val="ListParagraph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8DC170A"/>
    <w:multiLevelType w:val="hybridMultilevel"/>
    <w:tmpl w:val="D06A1BB2"/>
    <w:lvl w:ilvl="0" w:tplc="C33A1A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43AE3"/>
    <w:multiLevelType w:val="hybridMultilevel"/>
    <w:tmpl w:val="BAE80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74ABB"/>
    <w:multiLevelType w:val="hybridMultilevel"/>
    <w:tmpl w:val="5F769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958AB"/>
    <w:multiLevelType w:val="hybridMultilevel"/>
    <w:tmpl w:val="C75A6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A07D12"/>
    <w:multiLevelType w:val="hybridMultilevel"/>
    <w:tmpl w:val="F0CA2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55DF2"/>
    <w:multiLevelType w:val="hybridMultilevel"/>
    <w:tmpl w:val="8A2C5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277CD8"/>
    <w:multiLevelType w:val="hybridMultilevel"/>
    <w:tmpl w:val="589A8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1D6895"/>
    <w:multiLevelType w:val="hybridMultilevel"/>
    <w:tmpl w:val="0B8C6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51427058">
    <w:abstractNumId w:val="4"/>
  </w:num>
  <w:num w:numId="2" w16cid:durableId="1195582368">
    <w:abstractNumId w:val="3"/>
  </w:num>
  <w:num w:numId="3" w16cid:durableId="1744335629">
    <w:abstractNumId w:val="8"/>
  </w:num>
  <w:num w:numId="4" w16cid:durableId="583955874">
    <w:abstractNumId w:val="6"/>
  </w:num>
  <w:num w:numId="5" w16cid:durableId="154224401">
    <w:abstractNumId w:val="0"/>
  </w:num>
  <w:num w:numId="6" w16cid:durableId="1138911446">
    <w:abstractNumId w:val="1"/>
  </w:num>
  <w:num w:numId="7" w16cid:durableId="1046904373">
    <w:abstractNumId w:val="5"/>
  </w:num>
  <w:num w:numId="8" w16cid:durableId="669451847">
    <w:abstractNumId w:val="11"/>
  </w:num>
  <w:num w:numId="9" w16cid:durableId="633602896">
    <w:abstractNumId w:val="10"/>
  </w:num>
  <w:num w:numId="10" w16cid:durableId="1476920493">
    <w:abstractNumId w:val="2"/>
  </w:num>
  <w:num w:numId="11" w16cid:durableId="1396658432">
    <w:abstractNumId w:val="9"/>
  </w:num>
  <w:num w:numId="12" w16cid:durableId="13777771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327"/>
    <w:rsid w:val="00011AC1"/>
    <w:rsid w:val="00031827"/>
    <w:rsid w:val="00040B35"/>
    <w:rsid w:val="00053EC5"/>
    <w:rsid w:val="00064A91"/>
    <w:rsid w:val="0007397A"/>
    <w:rsid w:val="00094C1C"/>
    <w:rsid w:val="000A2FDE"/>
    <w:rsid w:val="000B1EEF"/>
    <w:rsid w:val="000C68D0"/>
    <w:rsid w:val="000E2A47"/>
    <w:rsid w:val="00137AE7"/>
    <w:rsid w:val="00140004"/>
    <w:rsid w:val="00141AE8"/>
    <w:rsid w:val="0014427F"/>
    <w:rsid w:val="00146C2B"/>
    <w:rsid w:val="001643A6"/>
    <w:rsid w:val="001806BA"/>
    <w:rsid w:val="001C0DD2"/>
    <w:rsid w:val="001D0332"/>
    <w:rsid w:val="001D25E2"/>
    <w:rsid w:val="001F6545"/>
    <w:rsid w:val="001F6B9B"/>
    <w:rsid w:val="00220C72"/>
    <w:rsid w:val="002337DE"/>
    <w:rsid w:val="002662BF"/>
    <w:rsid w:val="0028287F"/>
    <w:rsid w:val="002A2D3A"/>
    <w:rsid w:val="002D0F32"/>
    <w:rsid w:val="003439EC"/>
    <w:rsid w:val="00351F2E"/>
    <w:rsid w:val="00357A00"/>
    <w:rsid w:val="00361C7D"/>
    <w:rsid w:val="00364DAB"/>
    <w:rsid w:val="0038523F"/>
    <w:rsid w:val="00391CB7"/>
    <w:rsid w:val="003A4CD0"/>
    <w:rsid w:val="003B302E"/>
    <w:rsid w:val="003B7DAD"/>
    <w:rsid w:val="003C563B"/>
    <w:rsid w:val="003E218A"/>
    <w:rsid w:val="00404F7E"/>
    <w:rsid w:val="00415175"/>
    <w:rsid w:val="00423137"/>
    <w:rsid w:val="00430D22"/>
    <w:rsid w:val="00432A33"/>
    <w:rsid w:val="00432DDD"/>
    <w:rsid w:val="00472E20"/>
    <w:rsid w:val="00485312"/>
    <w:rsid w:val="0048649B"/>
    <w:rsid w:val="004E1C38"/>
    <w:rsid w:val="005120C5"/>
    <w:rsid w:val="00512D69"/>
    <w:rsid w:val="00562E20"/>
    <w:rsid w:val="005728C2"/>
    <w:rsid w:val="005A1677"/>
    <w:rsid w:val="005A31A4"/>
    <w:rsid w:val="005B1D7E"/>
    <w:rsid w:val="005B752D"/>
    <w:rsid w:val="005C11CB"/>
    <w:rsid w:val="005C689B"/>
    <w:rsid w:val="005D639F"/>
    <w:rsid w:val="005F47E9"/>
    <w:rsid w:val="00615719"/>
    <w:rsid w:val="00624DA0"/>
    <w:rsid w:val="00641C0A"/>
    <w:rsid w:val="00671DF8"/>
    <w:rsid w:val="00672A8B"/>
    <w:rsid w:val="00673E05"/>
    <w:rsid w:val="006C22F2"/>
    <w:rsid w:val="006D2FDD"/>
    <w:rsid w:val="006D6E9B"/>
    <w:rsid w:val="006E58EC"/>
    <w:rsid w:val="00720D7E"/>
    <w:rsid w:val="00725BAB"/>
    <w:rsid w:val="00730019"/>
    <w:rsid w:val="00740E35"/>
    <w:rsid w:val="00745812"/>
    <w:rsid w:val="0075067A"/>
    <w:rsid w:val="007629F7"/>
    <w:rsid w:val="007C2E84"/>
    <w:rsid w:val="007D0974"/>
    <w:rsid w:val="007D3F8F"/>
    <w:rsid w:val="008906AB"/>
    <w:rsid w:val="008A59E5"/>
    <w:rsid w:val="008C24C9"/>
    <w:rsid w:val="008D0767"/>
    <w:rsid w:val="008E4B49"/>
    <w:rsid w:val="008F4C35"/>
    <w:rsid w:val="009065AA"/>
    <w:rsid w:val="00913F3D"/>
    <w:rsid w:val="009338B6"/>
    <w:rsid w:val="00941F9D"/>
    <w:rsid w:val="00974B08"/>
    <w:rsid w:val="009B363C"/>
    <w:rsid w:val="009E673E"/>
    <w:rsid w:val="009F0423"/>
    <w:rsid w:val="009F1057"/>
    <w:rsid w:val="00A50503"/>
    <w:rsid w:val="00A67E29"/>
    <w:rsid w:val="00A77543"/>
    <w:rsid w:val="00A861E2"/>
    <w:rsid w:val="00A97FB5"/>
    <w:rsid w:val="00AD6DC5"/>
    <w:rsid w:val="00AF2147"/>
    <w:rsid w:val="00B02CD4"/>
    <w:rsid w:val="00B07877"/>
    <w:rsid w:val="00B10B92"/>
    <w:rsid w:val="00B139E8"/>
    <w:rsid w:val="00B14071"/>
    <w:rsid w:val="00B33768"/>
    <w:rsid w:val="00B61D8A"/>
    <w:rsid w:val="00B72A47"/>
    <w:rsid w:val="00B83BB8"/>
    <w:rsid w:val="00BB751E"/>
    <w:rsid w:val="00BD5FD3"/>
    <w:rsid w:val="00C01E34"/>
    <w:rsid w:val="00C16216"/>
    <w:rsid w:val="00C23A69"/>
    <w:rsid w:val="00C26930"/>
    <w:rsid w:val="00C32B34"/>
    <w:rsid w:val="00C617CA"/>
    <w:rsid w:val="00C63FB2"/>
    <w:rsid w:val="00C71F06"/>
    <w:rsid w:val="00D01C1E"/>
    <w:rsid w:val="00D3603F"/>
    <w:rsid w:val="00D449AC"/>
    <w:rsid w:val="00D55795"/>
    <w:rsid w:val="00D56A81"/>
    <w:rsid w:val="00D600FE"/>
    <w:rsid w:val="00D835ED"/>
    <w:rsid w:val="00D96AF5"/>
    <w:rsid w:val="00DA565B"/>
    <w:rsid w:val="00E023A4"/>
    <w:rsid w:val="00E20B6B"/>
    <w:rsid w:val="00E56D17"/>
    <w:rsid w:val="00EE5327"/>
    <w:rsid w:val="00EF0405"/>
    <w:rsid w:val="00EF4D79"/>
    <w:rsid w:val="00EF7D0C"/>
    <w:rsid w:val="00F365E2"/>
    <w:rsid w:val="00F42F3F"/>
    <w:rsid w:val="00F435CA"/>
    <w:rsid w:val="00F6519E"/>
    <w:rsid w:val="00F7618C"/>
    <w:rsid w:val="00F92F27"/>
    <w:rsid w:val="00FB66C6"/>
    <w:rsid w:val="14512F7B"/>
    <w:rsid w:val="1D2855DA"/>
    <w:rsid w:val="2A6335DC"/>
    <w:rsid w:val="2C75D13B"/>
    <w:rsid w:val="38D9FE9D"/>
    <w:rsid w:val="3B815736"/>
    <w:rsid w:val="603F916E"/>
    <w:rsid w:val="652D6B82"/>
    <w:rsid w:val="7710FB0E"/>
    <w:rsid w:val="7973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5A8AF8"/>
  <w15:chartTrackingRefBased/>
  <w15:docId w15:val="{0B361356-9293-41E0-A644-FC3F19D91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1F6545"/>
    <w:rPr>
      <w:rFonts w:ascii="Open Sans" w:hAnsi="Open Sans" w:cs="Open Sans"/>
      <w:sz w:val="20"/>
      <w:szCs w:val="20"/>
    </w:rPr>
  </w:style>
  <w:style w:type="paragraph" w:styleId="Heading1">
    <w:name w:val="heading 1"/>
    <w:basedOn w:val="Item"/>
    <w:next w:val="Normal"/>
    <w:link w:val="Heading1Char"/>
    <w:uiPriority w:val="9"/>
    <w:qFormat/>
    <w:rsid w:val="005C689B"/>
    <w:rPr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79733B57"/>
    <w:pPr>
      <w:keepNext/>
      <w:keepLines/>
      <w:spacing w:before="160" w:after="80"/>
      <w:outlineLvl w:val="1"/>
    </w:pPr>
    <w:rPr>
      <w:rFonts w:asciiTheme="minorHAnsi" w:eastAsiaTheme="majorEastAsia" w:hAnsiTheme="minorHAnsi" w:cstheme="majorBidi"/>
      <w:color w:val="260053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79733B5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60053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68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6005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68D0"/>
    <w:pPr>
      <w:keepNext/>
      <w:keepLines/>
      <w:spacing w:before="80" w:after="40"/>
      <w:outlineLvl w:val="4"/>
    </w:pPr>
    <w:rPr>
      <w:rFonts w:eastAsiaTheme="majorEastAsia" w:cstheme="majorBidi"/>
      <w:color w:val="26005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68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7200FA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68D0"/>
    <w:pPr>
      <w:keepNext/>
      <w:keepLines/>
      <w:spacing w:before="40" w:after="0"/>
      <w:outlineLvl w:val="6"/>
    </w:pPr>
    <w:rPr>
      <w:rFonts w:eastAsiaTheme="majorEastAsia" w:cstheme="majorBidi"/>
      <w:color w:val="7200FA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68D0"/>
    <w:pPr>
      <w:keepNext/>
      <w:keepLines/>
      <w:spacing w:after="0"/>
      <w:outlineLvl w:val="7"/>
    </w:pPr>
    <w:rPr>
      <w:rFonts w:eastAsiaTheme="majorEastAsia" w:cstheme="majorBidi"/>
      <w:i/>
      <w:iCs/>
      <w:color w:val="4E00AC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68D0"/>
    <w:pPr>
      <w:keepNext/>
      <w:keepLines/>
      <w:spacing w:after="0"/>
      <w:outlineLvl w:val="8"/>
    </w:pPr>
    <w:rPr>
      <w:rFonts w:eastAsiaTheme="majorEastAsia" w:cstheme="majorBidi"/>
      <w:color w:val="4E00AC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PageTitle"/>
    <w:next w:val="Normal"/>
    <w:link w:val="TitleChar"/>
    <w:uiPriority w:val="10"/>
    <w:qFormat/>
    <w:rsid w:val="005A31A4"/>
  </w:style>
  <w:style w:type="character" w:customStyle="1" w:styleId="TitleChar">
    <w:name w:val="Title Char"/>
    <w:basedOn w:val="DefaultParagraphFont"/>
    <w:link w:val="Title"/>
    <w:uiPriority w:val="10"/>
    <w:rsid w:val="005A31A4"/>
    <w:rPr>
      <w:rFonts w:ascii="Encode Sans Normal Black" w:hAnsi="Encode Sans Normal Black"/>
      <w:bCs/>
      <w:sz w:val="52"/>
      <w:szCs w:val="70"/>
    </w:rPr>
  </w:style>
  <w:style w:type="paragraph" w:styleId="TOAHeading">
    <w:name w:val="toa heading"/>
    <w:basedOn w:val="Normal"/>
    <w:next w:val="Normal"/>
    <w:uiPriority w:val="99"/>
    <w:semiHidden/>
    <w:unhideWhenUsed/>
    <w:rsid w:val="0003182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customStyle="1" w:styleId="Item">
    <w:name w:val="Item"/>
    <w:autoRedefine/>
    <w:rsid w:val="00720D7E"/>
    <w:pPr>
      <w:outlineLvl w:val="0"/>
    </w:pPr>
    <w:rPr>
      <w:rFonts w:ascii="Encode Sans Normal Black" w:hAnsi="Encode Sans Normal Black" w:cs="Times New Roman"/>
      <w:b/>
      <w:bCs/>
      <w:color w:val="431782"/>
      <w:sz w:val="40"/>
      <w:szCs w:val="40"/>
    </w:rPr>
  </w:style>
  <w:style w:type="paragraph" w:customStyle="1" w:styleId="PageTitle">
    <w:name w:val="Page Title"/>
    <w:autoRedefine/>
    <w:rsid w:val="00B72A47"/>
    <w:rPr>
      <w:rFonts w:ascii="Encode Sans Normal Black" w:hAnsi="Encode Sans Normal Black"/>
      <w:bCs/>
      <w:sz w:val="52"/>
      <w:szCs w:val="70"/>
    </w:rPr>
  </w:style>
  <w:style w:type="paragraph" w:customStyle="1" w:styleId="TOC">
    <w:name w:val="TOC"/>
    <w:autoRedefine/>
    <w:rsid w:val="00720D7E"/>
    <w:rPr>
      <w:rFonts w:ascii="Open Sans" w:hAnsi="Open Sans" w:cs="Times New Roman"/>
      <w:b/>
      <w:bCs/>
      <w:color w:val="421681"/>
      <w:szCs w:val="18"/>
    </w:rPr>
  </w:style>
  <w:style w:type="paragraph" w:customStyle="1" w:styleId="Section">
    <w:name w:val="Section"/>
    <w:link w:val="SectionChar"/>
    <w:rsid w:val="00720D7E"/>
    <w:pPr>
      <w:spacing w:after="135" w:line="195" w:lineRule="atLeast"/>
    </w:pPr>
    <w:rPr>
      <w:rFonts w:ascii="Encode Sans Normal" w:hAnsi="Encode Sans Normal" w:cs="Times New Roman"/>
      <w:b/>
      <w:bCs/>
      <w:color w:val="421681"/>
      <w:sz w:val="22"/>
      <w:szCs w:val="22"/>
    </w:rPr>
  </w:style>
  <w:style w:type="paragraph" w:customStyle="1" w:styleId="UWStyle">
    <w:name w:val="UW Style"/>
    <w:basedOn w:val="Normal"/>
    <w:link w:val="UWStyleChar"/>
    <w:rsid w:val="00720D7E"/>
  </w:style>
  <w:style w:type="character" w:customStyle="1" w:styleId="UWStyleChar">
    <w:name w:val="UW Style Char"/>
    <w:basedOn w:val="DefaultParagraphFont"/>
    <w:link w:val="UWStyle"/>
    <w:rsid w:val="00720D7E"/>
    <w:rPr>
      <w:rFonts w:ascii="Open Sans" w:hAnsi="Open Sans"/>
      <w:sz w:val="18"/>
    </w:rPr>
  </w:style>
  <w:style w:type="table" w:styleId="ListTable3">
    <w:name w:val="List Table 3"/>
    <w:basedOn w:val="TableNormal"/>
    <w:uiPriority w:val="48"/>
    <w:rsid w:val="0048649B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blStylePr w:type="firstRow">
      <w:rPr>
        <w:b/>
        <w:bCs/>
        <w:color w:val="B7A57A" w:themeColor="background1"/>
      </w:rPr>
      <w:tblPr/>
      <w:tcPr>
        <w:shd w:val="clear" w:color="auto" w:fill="33006F" w:themeFill="text1"/>
      </w:tcPr>
    </w:tblStylePr>
    <w:tblStylePr w:type="lastRow">
      <w:rPr>
        <w:b/>
        <w:bCs/>
      </w:rPr>
      <w:tblPr/>
      <w:tcPr>
        <w:tcBorders>
          <w:top w:val="double" w:sz="4" w:space="0" w:color="33006F" w:themeColor="text1"/>
        </w:tcBorders>
        <w:shd w:val="clear" w:color="auto" w:fill="B7A57A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B7A57A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B7A57A" w:themeFill="background1"/>
      </w:tcPr>
    </w:tblStylePr>
    <w:tblStylePr w:type="band1Vert">
      <w:tblPr/>
      <w:tcPr>
        <w:tcBorders>
          <w:left w:val="single" w:sz="4" w:space="0" w:color="33006F" w:themeColor="text1"/>
          <w:right w:val="single" w:sz="4" w:space="0" w:color="33006F" w:themeColor="text1"/>
        </w:tcBorders>
      </w:tcPr>
    </w:tblStylePr>
    <w:tblStylePr w:type="band1Horz">
      <w:tblPr/>
      <w:tcPr>
        <w:tcBorders>
          <w:top w:val="single" w:sz="4" w:space="0" w:color="33006F" w:themeColor="text1"/>
          <w:bottom w:val="single" w:sz="4" w:space="0" w:color="33006F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006F" w:themeColor="text1"/>
          <w:left w:val="nil"/>
        </w:tcBorders>
      </w:tcPr>
    </w:tblStylePr>
    <w:tblStylePr w:type="swCell">
      <w:tblPr/>
      <w:tcPr>
        <w:tcBorders>
          <w:top w:val="double" w:sz="4" w:space="0" w:color="33006F" w:themeColor="text1"/>
          <w:right w:val="nil"/>
        </w:tcBorders>
      </w:tcPr>
    </w:tblStylePr>
  </w:style>
  <w:style w:type="paragraph" w:customStyle="1" w:styleId="ListParagraph1">
    <w:name w:val="List Paragraph1"/>
    <w:basedOn w:val="ListParagraph"/>
    <w:link w:val="ListparagraphChar"/>
    <w:autoRedefine/>
    <w:rsid w:val="003A4CD0"/>
    <w:pPr>
      <w:numPr>
        <w:numId w:val="2"/>
      </w:numPr>
      <w:tabs>
        <w:tab w:val="left" w:pos="750"/>
      </w:tabs>
      <w:spacing w:before="120" w:after="120" w:line="360" w:lineRule="auto"/>
      <w:ind w:left="360" w:firstLine="0"/>
      <w:contextualSpacing w:val="0"/>
    </w:pPr>
    <w:rPr>
      <w:kern w:val="2"/>
      <w:sz w:val="22"/>
    </w:rPr>
  </w:style>
  <w:style w:type="character" w:customStyle="1" w:styleId="ListparagraphChar">
    <w:name w:val="List paragraph Char"/>
    <w:basedOn w:val="DefaultParagraphFont"/>
    <w:link w:val="ListParagraph1"/>
    <w:rsid w:val="003A4CD0"/>
    <w:rPr>
      <w:rFonts w:ascii="Open Sans" w:hAnsi="Open Sans"/>
      <w:sz w:val="22"/>
    </w:rPr>
  </w:style>
  <w:style w:type="paragraph" w:styleId="ListParagraph">
    <w:name w:val="List Paragraph"/>
    <w:basedOn w:val="Normal"/>
    <w:uiPriority w:val="34"/>
    <w:qFormat/>
    <w:rsid w:val="0048649B"/>
    <w:pPr>
      <w:ind w:left="720"/>
      <w:contextualSpacing/>
    </w:pPr>
  </w:style>
  <w:style w:type="paragraph" w:customStyle="1" w:styleId="Websites">
    <w:name w:val="Websites"/>
    <w:basedOn w:val="Item"/>
    <w:link w:val="WebsitesChar"/>
    <w:autoRedefine/>
    <w:rsid w:val="003A4CD0"/>
    <w:rPr>
      <w:rFonts w:ascii="Open Sans" w:hAnsi="Open Sans"/>
      <w:color w:val="33006F" w:themeColor="text1"/>
      <w:sz w:val="22"/>
      <w:u w:val="single"/>
    </w:rPr>
  </w:style>
  <w:style w:type="character" w:customStyle="1" w:styleId="WebsitesChar">
    <w:name w:val="Websites Char"/>
    <w:basedOn w:val="DefaultParagraphFont"/>
    <w:link w:val="Websites"/>
    <w:rsid w:val="003A4CD0"/>
    <w:rPr>
      <w:rFonts w:ascii="Open Sans" w:hAnsi="Open Sans" w:cs="Times New Roman"/>
      <w:b/>
      <w:bCs/>
      <w:color w:val="33006F" w:themeColor="text1"/>
      <w:sz w:val="22"/>
      <w:szCs w:val="4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C689B"/>
    <w:rPr>
      <w:rFonts w:ascii="Encode Sans Normal Black" w:hAnsi="Encode Sans Normal Black" w:cs="Times New Roman"/>
      <w:b/>
      <w:bCs/>
      <w:color w:val="43178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79733B57"/>
    <w:rPr>
      <w:rFonts w:asciiTheme="minorHAnsi" w:eastAsiaTheme="majorEastAsia" w:hAnsiTheme="minorHAnsi" w:cstheme="majorBidi"/>
      <w:color w:val="260053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79733B57"/>
    <w:rPr>
      <w:rFonts w:asciiTheme="minorHAnsi" w:eastAsiaTheme="majorEastAsia" w:hAnsiTheme="minorHAnsi" w:cstheme="majorBidi"/>
      <w:color w:val="260053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68D0"/>
    <w:rPr>
      <w:rFonts w:eastAsiaTheme="majorEastAsia" w:cstheme="majorBidi"/>
      <w:i/>
      <w:iCs/>
      <w:color w:val="26005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68D0"/>
    <w:rPr>
      <w:rFonts w:eastAsiaTheme="majorEastAsia" w:cstheme="majorBidi"/>
      <w:color w:val="26005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68D0"/>
    <w:rPr>
      <w:rFonts w:eastAsiaTheme="majorEastAsia" w:cstheme="majorBidi"/>
      <w:i/>
      <w:iCs/>
      <w:color w:val="7200FA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68D0"/>
    <w:rPr>
      <w:rFonts w:eastAsiaTheme="majorEastAsia" w:cstheme="majorBidi"/>
      <w:color w:val="7200FA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68D0"/>
    <w:rPr>
      <w:rFonts w:eastAsiaTheme="majorEastAsia" w:cstheme="majorBidi"/>
      <w:i/>
      <w:iCs/>
      <w:color w:val="4E00AC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68D0"/>
    <w:rPr>
      <w:rFonts w:eastAsiaTheme="majorEastAsia" w:cstheme="majorBidi"/>
      <w:color w:val="4E00AC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68D0"/>
    <w:pPr>
      <w:numPr>
        <w:ilvl w:val="1"/>
      </w:numPr>
    </w:pPr>
    <w:rPr>
      <w:rFonts w:eastAsiaTheme="majorEastAsia" w:cstheme="majorBidi"/>
      <w:color w:val="7200FA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68D0"/>
    <w:rPr>
      <w:rFonts w:eastAsiaTheme="majorEastAsia" w:cstheme="majorBidi"/>
      <w:color w:val="7200FA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68D0"/>
    <w:pPr>
      <w:spacing w:before="160"/>
      <w:jc w:val="center"/>
    </w:pPr>
    <w:rPr>
      <w:i/>
      <w:iCs/>
      <w:color w:val="6000D3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68D0"/>
    <w:rPr>
      <w:i/>
      <w:iCs/>
      <w:color w:val="6000D3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C68D0"/>
    <w:rPr>
      <w:i/>
      <w:iCs/>
      <w:color w:val="260053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68D0"/>
    <w:pPr>
      <w:pBdr>
        <w:top w:val="single" w:sz="4" w:space="10" w:color="260053" w:themeColor="accent1" w:themeShade="BF"/>
        <w:bottom w:val="single" w:sz="4" w:space="10" w:color="260053" w:themeColor="accent1" w:themeShade="BF"/>
      </w:pBdr>
      <w:spacing w:before="360" w:after="360"/>
      <w:ind w:left="864" w:right="864"/>
      <w:jc w:val="center"/>
    </w:pPr>
    <w:rPr>
      <w:i/>
      <w:iCs/>
      <w:color w:val="26005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68D0"/>
    <w:rPr>
      <w:i/>
      <w:iCs/>
      <w:color w:val="260053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68D0"/>
    <w:rPr>
      <w:b/>
      <w:bCs/>
      <w:smallCaps/>
      <w:color w:val="260053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53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327"/>
    <w:rPr>
      <w:rFonts w:ascii="Open Sans" w:hAnsi="Open Sans"/>
      <w:kern w:val="0"/>
      <w:sz w:val="20"/>
    </w:rPr>
  </w:style>
  <w:style w:type="paragraph" w:styleId="Footer">
    <w:name w:val="footer"/>
    <w:basedOn w:val="Normal"/>
    <w:link w:val="FooterChar"/>
    <w:uiPriority w:val="99"/>
    <w:unhideWhenUsed/>
    <w:rsid w:val="00EE53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327"/>
    <w:rPr>
      <w:rFonts w:ascii="Open Sans" w:hAnsi="Open Sans"/>
      <w:kern w:val="0"/>
      <w:sz w:val="20"/>
    </w:rPr>
  </w:style>
  <w:style w:type="table" w:styleId="TableGrid">
    <w:name w:val="Table Grid"/>
    <w:basedOn w:val="TableNormal"/>
    <w:uiPriority w:val="39"/>
    <w:rsid w:val="00EE5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C68D0"/>
    <w:pPr>
      <w:spacing w:before="240" w:after="0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A4CD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85312"/>
    <w:rPr>
      <w:color w:val="33006F" w:themeColor="text1"/>
      <w:u w:val="single"/>
    </w:rPr>
  </w:style>
  <w:style w:type="paragraph" w:customStyle="1" w:styleId="Heading20">
    <w:name w:val="Heading2"/>
    <w:basedOn w:val="Heading2"/>
    <w:link w:val="Heading2Char0"/>
    <w:uiPriority w:val="1"/>
    <w:rsid w:val="79733B57"/>
  </w:style>
  <w:style w:type="character" w:customStyle="1" w:styleId="SectionChar">
    <w:name w:val="Section Char"/>
    <w:basedOn w:val="DefaultParagraphFont"/>
    <w:link w:val="Section"/>
    <w:rsid w:val="003A4CD0"/>
    <w:rPr>
      <w:rFonts w:ascii="Encode Sans Normal" w:hAnsi="Encode Sans Normal" w:cs="Times New Roman"/>
      <w:b/>
      <w:bCs/>
      <w:color w:val="421681"/>
      <w:sz w:val="22"/>
      <w:szCs w:val="22"/>
    </w:rPr>
  </w:style>
  <w:style w:type="character" w:customStyle="1" w:styleId="Heading2Char0">
    <w:name w:val="Heading2 Char"/>
    <w:basedOn w:val="SectionChar"/>
    <w:link w:val="Heading20"/>
    <w:rsid w:val="003A4CD0"/>
    <w:rPr>
      <w:rFonts w:ascii="Encode Sans Normal" w:eastAsiaTheme="majorEastAsia" w:hAnsi="Encode Sans Normal" w:cstheme="majorBidi"/>
      <w:b w:val="0"/>
      <w:bCs w:val="0"/>
      <w:color w:val="260053" w:themeColor="accent1" w:themeShade="BF"/>
      <w:kern w:val="0"/>
      <w:sz w:val="2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A4CD0"/>
    <w:pPr>
      <w:spacing w:after="100"/>
      <w:ind w:left="200"/>
    </w:pPr>
  </w:style>
  <w:style w:type="paragraph" w:customStyle="1" w:styleId="Heading30">
    <w:name w:val="Heading3"/>
    <w:basedOn w:val="Heading3"/>
    <w:link w:val="Heading3Char0"/>
    <w:uiPriority w:val="1"/>
    <w:rsid w:val="79733B57"/>
  </w:style>
  <w:style w:type="character" w:customStyle="1" w:styleId="Heading3Char0">
    <w:name w:val="Heading3 Char"/>
    <w:basedOn w:val="Heading3Char"/>
    <w:link w:val="Heading30"/>
    <w:uiPriority w:val="1"/>
    <w:rsid w:val="79733B57"/>
    <w:rPr>
      <w:rFonts w:asciiTheme="minorHAnsi" w:eastAsiaTheme="majorEastAsia" w:hAnsiTheme="minorHAnsi" w:cstheme="majorBidi"/>
      <w:color w:val="260053" w:themeColor="accent1" w:themeShade="BF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A4CD0"/>
    <w:pPr>
      <w:spacing w:after="100"/>
      <w:ind w:left="400"/>
    </w:pPr>
  </w:style>
  <w:style w:type="table" w:styleId="GridTable4-Accent5">
    <w:name w:val="Grid Table 4 Accent 5"/>
    <w:basedOn w:val="TableNormal"/>
    <w:uiPriority w:val="49"/>
    <w:rsid w:val="003A4CD0"/>
    <w:tblPr>
      <w:tblStyleRowBandSize w:val="1"/>
      <w:tblStyleColBandSize w:val="1"/>
      <w:tblBorders>
        <w:top w:val="single" w:sz="4" w:space="0" w:color="C1C1C1" w:themeColor="accent5" w:themeTint="99"/>
        <w:left w:val="single" w:sz="4" w:space="0" w:color="C1C1C1" w:themeColor="accent5" w:themeTint="99"/>
        <w:bottom w:val="single" w:sz="4" w:space="0" w:color="C1C1C1" w:themeColor="accent5" w:themeTint="99"/>
        <w:right w:val="single" w:sz="4" w:space="0" w:color="C1C1C1" w:themeColor="accent5" w:themeTint="99"/>
        <w:insideH w:val="single" w:sz="4" w:space="0" w:color="C1C1C1" w:themeColor="accent5" w:themeTint="99"/>
        <w:insideV w:val="single" w:sz="4" w:space="0" w:color="C1C1C1" w:themeColor="accent5" w:themeTint="99"/>
      </w:tblBorders>
    </w:tblPr>
    <w:tblStylePr w:type="firstRow">
      <w:rPr>
        <w:b/>
        <w:bCs/>
        <w:color w:val="B7A57A" w:themeColor="background1"/>
      </w:rPr>
      <w:tblPr/>
      <w:tcPr>
        <w:tcBorders>
          <w:top w:val="single" w:sz="4" w:space="0" w:color="999999" w:themeColor="accent5"/>
          <w:left w:val="single" w:sz="4" w:space="0" w:color="999999" w:themeColor="accent5"/>
          <w:bottom w:val="single" w:sz="4" w:space="0" w:color="999999" w:themeColor="accent5"/>
          <w:right w:val="single" w:sz="4" w:space="0" w:color="999999" w:themeColor="accent5"/>
          <w:insideH w:val="nil"/>
          <w:insideV w:val="nil"/>
        </w:tcBorders>
        <w:shd w:val="clear" w:color="auto" w:fill="999999" w:themeFill="accent5"/>
      </w:tcPr>
    </w:tblStylePr>
    <w:tblStylePr w:type="lastRow">
      <w:rPr>
        <w:b/>
        <w:bCs/>
      </w:rPr>
      <w:tblPr/>
      <w:tcPr>
        <w:tcBorders>
          <w:top w:val="double" w:sz="4" w:space="0" w:color="99999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5" w:themeFillTint="33"/>
      </w:tcPr>
    </w:tblStylePr>
    <w:tblStylePr w:type="band1Horz">
      <w:tblPr/>
      <w:tcPr>
        <w:shd w:val="clear" w:color="auto" w:fill="EAEAEA" w:themeFill="accent5" w:themeFillTint="33"/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0C68D0"/>
    <w:pPr>
      <w:spacing w:after="200" w:line="240" w:lineRule="auto"/>
    </w:pPr>
    <w:rPr>
      <w:i/>
      <w:iCs/>
      <w:color w:val="33006F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0C68D0"/>
    <w:rPr>
      <w:b/>
      <w:bCs/>
    </w:rPr>
  </w:style>
  <w:style w:type="character" w:styleId="Emphasis">
    <w:name w:val="Emphasis"/>
    <w:basedOn w:val="DefaultParagraphFont"/>
    <w:uiPriority w:val="20"/>
    <w:qFormat/>
    <w:rsid w:val="000C68D0"/>
    <w:rPr>
      <w:i/>
      <w:iCs/>
    </w:rPr>
  </w:style>
  <w:style w:type="paragraph" w:styleId="NoSpacing">
    <w:name w:val="No Spacing"/>
    <w:uiPriority w:val="1"/>
    <w:qFormat/>
    <w:rsid w:val="000C68D0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0C68D0"/>
    <w:rPr>
      <w:i/>
      <w:iCs/>
      <w:color w:val="6000D3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0C68D0"/>
    <w:rPr>
      <w:smallCaps/>
      <w:color w:val="7300FB" w:themeColor="text1" w:themeTint="A5"/>
    </w:rPr>
  </w:style>
  <w:style w:type="character" w:styleId="BookTitle">
    <w:name w:val="Book Title"/>
    <w:basedOn w:val="DefaultParagraphFont"/>
    <w:uiPriority w:val="33"/>
    <w:qFormat/>
    <w:rsid w:val="000C68D0"/>
    <w:rPr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3B7DA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83B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3BB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B83BB8"/>
    <w:rPr>
      <w:rFonts w:ascii="Open Sans" w:hAnsi="Open Sans" w:cs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B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BB8"/>
    <w:rPr>
      <w:rFonts w:ascii="Open Sans" w:hAnsi="Open Sans" w:cs="Open Sans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449AC"/>
    <w:pPr>
      <w:spacing w:after="0" w:line="240" w:lineRule="auto"/>
    </w:pPr>
    <w:rPr>
      <w:rFonts w:ascii="Open Sans" w:hAnsi="Open Sans" w:cs="Open Sans"/>
      <w:sz w:val="20"/>
      <w:szCs w:val="20"/>
    </w:rPr>
  </w:style>
  <w:style w:type="table" w:styleId="ListTable5Dark-Accent3">
    <w:name w:val="List Table 5 Dark Accent 3"/>
    <w:basedOn w:val="TableNormal"/>
    <w:uiPriority w:val="50"/>
    <w:rsid w:val="001F6545"/>
    <w:pPr>
      <w:spacing w:after="0" w:line="240" w:lineRule="auto"/>
    </w:pPr>
    <w:rPr>
      <w:color w:val="33006F" w:themeColor="text1"/>
      <w:sz w:val="20"/>
      <w14:ligatures w14:val="standardContextual"/>
    </w:rPr>
    <w:tblPr>
      <w:tblStyleRowBandSize w:val="1"/>
      <w:tblStyleColBandSize w:val="1"/>
      <w:tblBorders>
        <w:insideH w:val="single" w:sz="4" w:space="0" w:color="B7A57A" w:themeColor="background1"/>
        <w:insideV w:val="single" w:sz="4" w:space="0" w:color="B7A57A" w:themeColor="background1"/>
      </w:tblBorders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bottom w:val="single" w:sz="18" w:space="0" w:color="B7A57A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B7A57A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B7A57A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B7A57A" w:themeColor="background1"/>
        </w:tcBorders>
      </w:tcPr>
    </w:tblStylePr>
    <w:tblStylePr w:type="band1Vert">
      <w:tblPr/>
      <w:tcPr>
        <w:tcBorders>
          <w:left w:val="single" w:sz="4" w:space="0" w:color="B7A57A" w:themeColor="background1"/>
          <w:right w:val="single" w:sz="4" w:space="0" w:color="B7A57A" w:themeColor="background1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</w:tcBorders>
        <w:shd w:val="clear" w:color="auto" w:fill="FFFFFF" w:themeFill="accent3"/>
      </w:tcPr>
    </w:tblStylePr>
    <w:tblStylePr w:type="band1Horz">
      <w:tblPr/>
      <w:tcPr>
        <w:tcBorders>
          <w:top w:val="single" w:sz="4" w:space="0" w:color="B7A57A" w:themeColor="background1"/>
          <w:bottom w:val="single" w:sz="4" w:space="0" w:color="B7A57A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hr.uw.edu/contact-us/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3006F"/>
      </a:dk1>
      <a:lt1>
        <a:srgbClr val="B7A57A"/>
      </a:lt1>
      <a:dk2>
        <a:srgbClr val="33006F"/>
      </a:dk2>
      <a:lt2>
        <a:srgbClr val="FFFFFF"/>
      </a:lt2>
      <a:accent1>
        <a:srgbClr val="33006F"/>
      </a:accent1>
      <a:accent2>
        <a:srgbClr val="E8D3A2"/>
      </a:accent2>
      <a:accent3>
        <a:srgbClr val="FFFFFF"/>
      </a:accent3>
      <a:accent4>
        <a:srgbClr val="D8D9DA"/>
      </a:accent4>
      <a:accent5>
        <a:srgbClr val="999999"/>
      </a:accent5>
      <a:accent6>
        <a:srgbClr val="917B4C"/>
      </a:accent6>
      <a:hlink>
        <a:srgbClr val="D8D9DA"/>
      </a:hlink>
      <a:folHlink>
        <a:srgbClr val="999999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536a53-231c-4f9c-8dfe-2163d5a2d2fd">
      <Terms xmlns="http://schemas.microsoft.com/office/infopath/2007/PartnerControls"/>
    </lcf76f155ced4ddcb4097134ff3c332f>
    <TaxCatchAll xmlns="cbeb4685-2d28-4563-ac1b-a54176f07d4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EBA9A836454E4BAD52860D99951FDE" ma:contentTypeVersion="11" ma:contentTypeDescription="Create a new document." ma:contentTypeScope="" ma:versionID="0dd852696b83c5c42356d38cb15f01a4">
  <xsd:schema xmlns:xsd="http://www.w3.org/2001/XMLSchema" xmlns:xs="http://www.w3.org/2001/XMLSchema" xmlns:p="http://schemas.microsoft.com/office/2006/metadata/properties" xmlns:ns2="e2536a53-231c-4f9c-8dfe-2163d5a2d2fd" xmlns:ns3="cbeb4685-2d28-4563-ac1b-a54176f07d43" targetNamespace="http://schemas.microsoft.com/office/2006/metadata/properties" ma:root="true" ma:fieldsID="3a2372566bc0424f36585e50c8dcd439" ns2:_="" ns3:_="">
    <xsd:import namespace="e2536a53-231c-4f9c-8dfe-2163d5a2d2fd"/>
    <xsd:import namespace="cbeb4685-2d28-4563-ac1b-a54176f07d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36a53-231c-4f9c-8dfe-2163d5a2d2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20148b9-20a4-48a0-acba-ba52d68a3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b4685-2d28-4563-ac1b-a54176f07d4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13d2f62-f875-4cd3-8ab7-28b07e27afd3}" ma:internalName="TaxCatchAll" ma:showField="CatchAllData" ma:web="cbeb4685-2d28-4563-ac1b-a54176f07d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7AE2AC-6BD0-4355-BC40-B754DF5B52A5}">
  <ds:schemaRefs>
    <ds:schemaRef ds:uri="http://schemas.openxmlformats.org/package/2006/metadata/core-properties"/>
    <ds:schemaRef ds:uri="http://purl.org/dc/terms/"/>
    <ds:schemaRef ds:uri="cbeb4685-2d28-4563-ac1b-a54176f07d43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e2536a53-231c-4f9c-8dfe-2163d5a2d2fd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B4B485D-778C-4808-9CCD-0C34432F7E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9BF51F-F90B-49AB-AFCB-29905FB8CC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D795E0-3C8F-4184-9F37-55F8D1338E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36a53-231c-4f9c-8dfe-2163d5a2d2fd"/>
    <ds:schemaRef ds:uri="cbeb4685-2d28-4563-ac1b-a54176f07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80</Words>
  <Characters>1030</Characters>
  <Application>Microsoft Office Word</Application>
  <DocSecurity>0</DocSecurity>
  <Lines>8</Lines>
  <Paragraphs>2</Paragraphs>
  <ScaleCrop>false</ScaleCrop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 Truemper</dc:creator>
  <cp:keywords/>
  <dc:description/>
  <cp:lastModifiedBy>Marisa Graudins</cp:lastModifiedBy>
  <cp:revision>114</cp:revision>
  <dcterms:created xsi:type="dcterms:W3CDTF">2024-04-22T18:53:00Z</dcterms:created>
  <dcterms:modified xsi:type="dcterms:W3CDTF">2025-08-12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BA9A836454E4BAD52860D99951FDE</vt:lpwstr>
  </property>
  <property fmtid="{D5CDD505-2E9C-101B-9397-08002B2CF9AE}" pid="3" name="MediaServiceImageTags">
    <vt:lpwstr/>
  </property>
</Properties>
</file>